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66B374AF" w:rsidR="00594CF0" w:rsidRPr="00C16766" w:rsidRDefault="005C261E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Programação de Dispositivos Móveis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2EAD745F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5C261E">
        <w:rPr>
          <w:rFonts w:ascii="Garamond" w:hAnsi="Garamond"/>
          <w:sz w:val="28"/>
          <w:szCs w:val="28"/>
        </w:rPr>
        <w:t>Lourenço Gomes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4A3ABB98" w14:textId="08E31F4B" w:rsidR="008C770B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3307763" w:history="1">
            <w:r w:rsidR="008C770B" w:rsidRPr="00F14875">
              <w:rPr>
                <w:rStyle w:val="Hiperligao"/>
                <w:noProof/>
              </w:rPr>
              <w:t>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Introduçã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3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4A3B93CE" w14:textId="09DECE78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4" w:history="1">
            <w:r w:rsidR="008C770B" w:rsidRPr="00F14875">
              <w:rPr>
                <w:rStyle w:val="Hiperligao"/>
                <w:noProof/>
              </w:rPr>
              <w:t>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Proposta de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4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AA21AA7" w14:textId="061D16AE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5" w:history="1">
            <w:r w:rsidR="008C770B" w:rsidRPr="00F14875">
              <w:rPr>
                <w:rStyle w:val="Hiperligao"/>
                <w:noProof/>
              </w:rPr>
              <w:t>2.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Requisitos Funcionai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5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7E56A2F" w14:textId="55556D60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6" w:history="1">
            <w:r w:rsidR="008C770B" w:rsidRPr="00F14875">
              <w:rPr>
                <w:rStyle w:val="Hiperligao"/>
                <w:noProof/>
              </w:rPr>
              <w:t>2.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Requisitos Não Funcionai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6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3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7276E08" w14:textId="1347E315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7" w:history="1">
            <w:r w:rsidR="008C770B" w:rsidRPr="00F14875">
              <w:rPr>
                <w:rStyle w:val="Hiperligao"/>
                <w:noProof/>
              </w:rPr>
              <w:t>2.3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Arquitetura do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7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4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EB50464" w14:textId="4264A49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8" w:history="1">
            <w:r w:rsidR="008C770B" w:rsidRPr="00F14875">
              <w:rPr>
                <w:rStyle w:val="Hiperligao"/>
                <w:noProof/>
              </w:rPr>
              <w:t>3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Código desenvolvid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8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9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31766837" w14:textId="0A8DD54A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9" w:history="1">
            <w:r w:rsidR="008C770B" w:rsidRPr="00F14875">
              <w:rPr>
                <w:rStyle w:val="Hiperligao"/>
                <w:noProof/>
              </w:rPr>
              <w:t>4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Maquete do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9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5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2688D16F" w14:textId="27EE7644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0" w:history="1">
            <w:r w:rsidR="008C770B" w:rsidRPr="00F14875">
              <w:rPr>
                <w:rStyle w:val="Hiperligao"/>
                <w:noProof/>
              </w:rPr>
              <w:t>5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Justificação das decisões tomada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0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8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9D765CA" w14:textId="7929BD9B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1" w:history="1">
            <w:r w:rsidR="008C770B" w:rsidRPr="00F14875">
              <w:rPr>
                <w:rStyle w:val="Hiperligao"/>
                <w:noProof/>
              </w:rPr>
              <w:t>5.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Hardware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1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8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0768E7C1" w14:textId="3086CBE4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2" w:history="1">
            <w:r w:rsidR="008C770B" w:rsidRPr="00F14875">
              <w:rPr>
                <w:rStyle w:val="Hiperligao"/>
                <w:noProof/>
              </w:rPr>
              <w:t>5.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Software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2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9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5E8F83C5" w14:textId="570B583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3" w:history="1">
            <w:r w:rsidR="008C770B" w:rsidRPr="00F14875">
              <w:rPr>
                <w:rStyle w:val="Hiperligao"/>
                <w:noProof/>
              </w:rPr>
              <w:t>6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Conclusã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3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0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42BF004C" w14:textId="58849D3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4" w:history="1">
            <w:r w:rsidR="008C770B" w:rsidRPr="00F14875">
              <w:rPr>
                <w:rStyle w:val="Hiperligao"/>
                <w:noProof/>
              </w:rPr>
              <w:t>7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Bibliografi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4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1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7E4586E6" w14:textId="347B3462" w:rsidR="004D0D03" w:rsidRDefault="00120534" w:rsidP="00D460A1">
          <w:r>
            <w:rPr>
              <w:b/>
              <w:bCs/>
            </w:rPr>
            <w:fldChar w:fldCharType="end"/>
          </w:r>
        </w:p>
      </w:sdtContent>
    </w:sdt>
    <w:p w14:paraId="7EB1C122" w14:textId="73D81120" w:rsidR="0051648A" w:rsidRDefault="0051648A" w:rsidP="0051648A">
      <w:r>
        <w:br w:type="page"/>
      </w:r>
    </w:p>
    <w:p w14:paraId="793A595C" w14:textId="688CDAC6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49BF1730" w14:textId="3C61151B" w:rsidR="008C770B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r:id="rId10" w:anchor="_Toc123307784" w:history="1">
        <w:r w:rsidR="008C770B" w:rsidRPr="00234471">
          <w:rPr>
            <w:rStyle w:val="Hiperligao"/>
            <w:noProof/>
          </w:rPr>
          <w:t>Figura 1 - Esboço do Sistema em papel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4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4</w:t>
        </w:r>
        <w:r w:rsidR="008C770B">
          <w:rPr>
            <w:noProof/>
            <w:webHidden/>
          </w:rPr>
          <w:fldChar w:fldCharType="end"/>
        </w:r>
      </w:hyperlink>
    </w:p>
    <w:p w14:paraId="42E95BC9" w14:textId="2F94273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5" w:history="1">
        <w:r w:rsidR="008C770B" w:rsidRPr="00234471">
          <w:rPr>
            <w:rStyle w:val="Hiperligao"/>
            <w:noProof/>
          </w:rPr>
          <w:t>Figura 2 - Diagrama de Hardware de UM poste de iluminação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5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5</w:t>
        </w:r>
        <w:r w:rsidR="008C770B">
          <w:rPr>
            <w:noProof/>
            <w:webHidden/>
          </w:rPr>
          <w:fldChar w:fldCharType="end"/>
        </w:r>
      </w:hyperlink>
    </w:p>
    <w:p w14:paraId="0D731593" w14:textId="04986BC8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6" w:history="1">
        <w:r w:rsidR="008C770B" w:rsidRPr="00234471">
          <w:rPr>
            <w:rStyle w:val="Hiperligao"/>
            <w:noProof/>
          </w:rPr>
          <w:t>Figura 3 - Diagrama de Hardware de TODO o Sistema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6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6</w:t>
        </w:r>
        <w:r w:rsidR="008C770B">
          <w:rPr>
            <w:noProof/>
            <w:webHidden/>
          </w:rPr>
          <w:fldChar w:fldCharType="end"/>
        </w:r>
      </w:hyperlink>
    </w:p>
    <w:p w14:paraId="130F5CEE" w14:textId="2C279572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7" w:history="1">
        <w:r w:rsidR="008C770B" w:rsidRPr="00234471">
          <w:rPr>
            <w:rStyle w:val="Hiperligao"/>
            <w:noProof/>
          </w:rPr>
          <w:t>Figura 4 - Circuito eletrónico no TinkerCad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7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7</w:t>
        </w:r>
        <w:r w:rsidR="008C770B">
          <w:rPr>
            <w:noProof/>
            <w:webHidden/>
          </w:rPr>
          <w:fldChar w:fldCharType="end"/>
        </w:r>
      </w:hyperlink>
    </w:p>
    <w:p w14:paraId="4F6CD699" w14:textId="1902A43B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8" w:history="1">
        <w:r w:rsidR="008C770B" w:rsidRPr="00234471">
          <w:rPr>
            <w:rStyle w:val="Hiperligao"/>
            <w:noProof/>
          </w:rPr>
          <w:t>Figura 5 - Esquema do circuito eletrónico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8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7</w:t>
        </w:r>
        <w:r w:rsidR="008C770B">
          <w:rPr>
            <w:noProof/>
            <w:webHidden/>
          </w:rPr>
          <w:fldChar w:fldCharType="end"/>
        </w:r>
      </w:hyperlink>
    </w:p>
    <w:p w14:paraId="1D719801" w14:textId="31A7887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3307789" w:history="1">
        <w:r w:rsidR="008C770B" w:rsidRPr="00234471">
          <w:rPr>
            <w:rStyle w:val="Hiperligao"/>
            <w:noProof/>
          </w:rPr>
          <w:t>Figura 6 - Mockups da App Móvel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9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8</w:t>
        </w:r>
        <w:r w:rsidR="008C770B">
          <w:rPr>
            <w:noProof/>
            <w:webHidden/>
          </w:rPr>
          <w:fldChar w:fldCharType="end"/>
        </w:r>
      </w:hyperlink>
    </w:p>
    <w:p w14:paraId="29E131D6" w14:textId="18173626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0" w:history="1">
        <w:r w:rsidR="008C770B" w:rsidRPr="00234471">
          <w:rPr>
            <w:rStyle w:val="Hiperligao"/>
            <w:noProof/>
          </w:rPr>
          <w:t>Figura 7 - Serviço Web de um Poste de Iluminação #1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0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3</w:t>
        </w:r>
        <w:r w:rsidR="008C770B">
          <w:rPr>
            <w:noProof/>
            <w:webHidden/>
          </w:rPr>
          <w:fldChar w:fldCharType="end"/>
        </w:r>
      </w:hyperlink>
    </w:p>
    <w:p w14:paraId="3F419F8E" w14:textId="5A40FA57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1" w:history="1">
        <w:r w:rsidR="008C770B" w:rsidRPr="00234471">
          <w:rPr>
            <w:rStyle w:val="Hiperligao"/>
            <w:noProof/>
          </w:rPr>
          <w:t>Figura 8 - Serviço Web de um Poste de Iluminação #2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1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4</w:t>
        </w:r>
        <w:r w:rsidR="008C770B">
          <w:rPr>
            <w:noProof/>
            <w:webHidden/>
          </w:rPr>
          <w:fldChar w:fldCharType="end"/>
        </w:r>
      </w:hyperlink>
    </w:p>
    <w:p w14:paraId="5392E8FF" w14:textId="4BD431F5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2" w:history="1">
        <w:r w:rsidR="008C770B" w:rsidRPr="00234471">
          <w:rPr>
            <w:rStyle w:val="Hiperligao"/>
            <w:noProof/>
          </w:rPr>
          <w:t>Figura 9 - Serviço Web de um Poste de Iluminação #3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2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4</w:t>
        </w:r>
        <w:r w:rsidR="008C770B">
          <w:rPr>
            <w:noProof/>
            <w:webHidden/>
          </w:rPr>
          <w:fldChar w:fldCharType="end"/>
        </w:r>
      </w:hyperlink>
    </w:p>
    <w:p w14:paraId="46015361" w14:textId="1FBC553C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3" w:history="1">
        <w:r w:rsidR="008C770B" w:rsidRPr="00234471">
          <w:rPr>
            <w:rStyle w:val="Hiperligao"/>
            <w:noProof/>
          </w:rPr>
          <w:t>Figura 10 - Maquete do Sistema (visão de cima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3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5</w:t>
        </w:r>
        <w:r w:rsidR="008C770B">
          <w:rPr>
            <w:noProof/>
            <w:webHidden/>
          </w:rPr>
          <w:fldChar w:fldCharType="end"/>
        </w:r>
      </w:hyperlink>
    </w:p>
    <w:p w14:paraId="3BE89AC9" w14:textId="562592BC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3307794" w:history="1">
        <w:r w:rsidR="008C770B" w:rsidRPr="00234471">
          <w:rPr>
            <w:rStyle w:val="Hiperligao"/>
            <w:noProof/>
          </w:rPr>
          <w:t>Figura 11 - Maquete do Sistema (visão lateral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4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6</w:t>
        </w:r>
        <w:r w:rsidR="008C770B">
          <w:rPr>
            <w:noProof/>
            <w:webHidden/>
          </w:rPr>
          <w:fldChar w:fldCharType="end"/>
        </w:r>
      </w:hyperlink>
    </w:p>
    <w:p w14:paraId="6586F619" w14:textId="244DC17A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5" w:history="1">
        <w:r w:rsidR="008C770B" w:rsidRPr="00234471">
          <w:rPr>
            <w:rStyle w:val="Hiperligao"/>
            <w:noProof/>
          </w:rPr>
          <w:t>Figura 12 - Maquete do Sistema (visão do Poste #1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5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6</w:t>
        </w:r>
        <w:r w:rsidR="008C770B">
          <w:rPr>
            <w:noProof/>
            <w:webHidden/>
          </w:rPr>
          <w:fldChar w:fldCharType="end"/>
        </w:r>
      </w:hyperlink>
    </w:p>
    <w:p w14:paraId="059BF833" w14:textId="08723E13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6" w:history="1">
        <w:r w:rsidR="008C770B" w:rsidRPr="00234471">
          <w:rPr>
            <w:rStyle w:val="Hiperligao"/>
            <w:noProof/>
          </w:rPr>
          <w:t>Figura 13 - Maquete do Sistema (visão do Poste #2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6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7</w:t>
        </w:r>
        <w:r w:rsidR="008C770B">
          <w:rPr>
            <w:noProof/>
            <w:webHidden/>
          </w:rPr>
          <w:fldChar w:fldCharType="end"/>
        </w:r>
      </w:hyperlink>
    </w:p>
    <w:p w14:paraId="4B8D6B35" w14:textId="766CCFD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7" w:history="1">
        <w:r w:rsidR="008C770B" w:rsidRPr="00234471">
          <w:rPr>
            <w:rStyle w:val="Hiperligao"/>
            <w:noProof/>
          </w:rPr>
          <w:t>Figura 14 - Maquete do Sistema (visão do Poste #3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7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7</w:t>
        </w:r>
        <w:r w:rsidR="008C770B">
          <w:rPr>
            <w:noProof/>
            <w:webHidden/>
          </w:rPr>
          <w:fldChar w:fldCharType="end"/>
        </w:r>
      </w:hyperlink>
    </w:p>
    <w:p w14:paraId="5F6BE449" w14:textId="0B56B051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3307763"/>
      <w:r>
        <w:lastRenderedPageBreak/>
        <w:t>Introdução</w:t>
      </w:r>
      <w:bookmarkEnd w:id="0"/>
    </w:p>
    <w:p w14:paraId="7001A0FB" w14:textId="02365DCF" w:rsidR="00D865AC" w:rsidRDefault="002C1AE0" w:rsidP="00D865AC">
      <w:r>
        <w:t xml:space="preserve">No âmbito da UC de </w:t>
      </w:r>
      <w:r w:rsidR="005C261E">
        <w:t>Programação de Dispositivos Móveis</w:t>
      </w:r>
      <w:r w:rsidR="000313AE">
        <w:t xml:space="preserve"> </w:t>
      </w:r>
      <w:r w:rsidR="00131205">
        <w:t xml:space="preserve">pretende-se desenvolver </w:t>
      </w:r>
      <w:r w:rsidR="000313AE">
        <w:t>um sistema em tempo real que possa ser utilizado como resposta a uma necessidade específica</w:t>
      </w:r>
      <w:r w:rsidR="00A33122">
        <w:t>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Smart Cities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3307764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3307765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3307766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0B2B8A04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A46904">
        <w:rPr>
          <w:b/>
          <w:bCs/>
        </w:rPr>
        <w:t xml:space="preserve"> 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205A60C5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A46904">
        <w:rPr>
          <w:b/>
          <w:bCs/>
        </w:rPr>
        <w:t xml:space="preserve"> 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463F2A93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A46904">
        <w:rPr>
          <w:b/>
          <w:bCs/>
        </w:rPr>
        <w:t xml:space="preserve"> 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4EAD7456" w14:textId="6F54E8B9" w:rsidR="00F12DB9" w:rsidRDefault="00F12DB9" w:rsidP="00F12DB9">
      <w:pPr>
        <w:spacing w:after="160" w:line="259" w:lineRule="auto"/>
        <w:ind w:firstLine="0"/>
        <w:jc w:val="left"/>
      </w:pPr>
      <w:r>
        <w:br w:type="page"/>
      </w:r>
    </w:p>
    <w:p w14:paraId="5C3C7975" w14:textId="22E775B6" w:rsidR="00F12DB9" w:rsidRDefault="00F12DB9" w:rsidP="0051648A">
      <w:pPr>
        <w:pStyle w:val="Ttulo2"/>
        <w:numPr>
          <w:ilvl w:val="1"/>
          <w:numId w:val="5"/>
        </w:numPr>
      </w:pPr>
      <w:bookmarkStart w:id="4" w:name="_Toc123307767"/>
      <w:r>
        <w:lastRenderedPageBreak/>
        <w:t>Arquitetura do Sistema</w:t>
      </w:r>
      <w:bookmarkEnd w:id="4"/>
    </w:p>
    <w:p w14:paraId="2A14143B" w14:textId="67EC15D3" w:rsidR="00F12DB9" w:rsidRDefault="00F12DB9" w:rsidP="0051648A">
      <w:r>
        <w:t>Tendo em vista o plano final do projeto, foram efetuados alguns protótipos daquilo que o nosso projeto visa atingir. Para o efeito foi feito um esboço em papel, seguido de uma transição para um ambiente mais gráfico</w:t>
      </w:r>
      <w:r w:rsidR="0051648A">
        <w:t>.</w:t>
      </w:r>
    </w:p>
    <w:p w14:paraId="7FF54209" w14:textId="7E6ADABE" w:rsidR="00F12DB9" w:rsidRDefault="0051648A" w:rsidP="00F12DB9">
      <w:r>
        <w:t>O</w:t>
      </w:r>
      <w:r w:rsidR="00F12DB9">
        <w:t xml:space="preserve"> primeiro passo para a concessão da</w:t>
      </w:r>
      <w:r>
        <w:t xml:space="preserve"> arquitetura do sistema</w:t>
      </w:r>
      <w:r w:rsidR="00F12DB9">
        <w:t xml:space="preserve"> foi o desenho de um esboço em papel, criado na primeira reunião oficial do nosso grupo. Aqui podem ser vistos os vários componentes que fazem parte do nosso sistema, desde o caso de uso (uma estrada e respetiva iluminação) até aos componentes que manipulam o sistema (Arduinos, Raspberry Pi, etc…)</w:t>
      </w:r>
    </w:p>
    <w:p w14:paraId="7EF343E2" w14:textId="77777777" w:rsidR="00F12DB9" w:rsidRPr="00F2399B" w:rsidRDefault="00F12DB9" w:rsidP="00F12DB9"/>
    <w:p w14:paraId="5580359A" w14:textId="6DA17A69" w:rsidR="00F12DB9" w:rsidRDefault="00F12DB9" w:rsidP="00F12DB9">
      <w:r w:rsidRPr="00831808"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2F49E413" wp14:editId="4C19824F">
            <wp:simplePos x="0" y="0"/>
            <wp:positionH relativeFrom="column">
              <wp:posOffset>424125</wp:posOffset>
            </wp:positionH>
            <wp:positionV relativeFrom="paragraph">
              <wp:posOffset>10160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954291" w14:textId="66E1F0C0" w:rsidR="00F12DB9" w:rsidRDefault="00000000" w:rsidP="00F12DB9">
      <w:pPr>
        <w:spacing w:after="160" w:line="259" w:lineRule="auto"/>
        <w:ind w:firstLine="0"/>
        <w:jc w:val="left"/>
      </w:pPr>
      <w:r>
        <w:rPr>
          <w:noProof/>
        </w:rPr>
        <w:pict w14:anchorId="221B43E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4" type="#_x0000_t202" style="position:absolute;margin-left:32.65pt;margin-top:237.2pt;width:358.5pt;height:21pt;z-index:25166080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next-textbox:#Caixa de texto 1;mso-fit-shape-to-text:t" inset="0,0,0,0">
              <w:txbxContent>
                <w:p w14:paraId="33A862E6" w14:textId="7669765E" w:rsidR="00F12DB9" w:rsidRPr="004E4F60" w:rsidRDefault="00F12DB9" w:rsidP="00F12DB9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5" w:name="_Toc123237944"/>
                  <w:bookmarkStart w:id="6" w:name="_Toc123307784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1</w:t>
                    </w:r>
                  </w:fldSimple>
                  <w:r>
                    <w:t xml:space="preserve"> - Esboço do Sistema em papel</w:t>
                  </w:r>
                  <w:bookmarkEnd w:id="5"/>
                  <w:bookmarkEnd w:id="6"/>
                </w:p>
              </w:txbxContent>
            </v:textbox>
            <w10:wrap type="square"/>
          </v:shape>
        </w:pict>
      </w:r>
      <w:r w:rsidR="00F12DB9">
        <w:br w:type="page"/>
      </w:r>
    </w:p>
    <w:p w14:paraId="2327848D" w14:textId="77777777" w:rsidR="00F12DB9" w:rsidRDefault="00F12DB9" w:rsidP="00F12DB9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3E14E0D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201E30E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5D707935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3EE6E06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3A3B12A7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hield WiFi (ESP8266).</w:t>
      </w:r>
    </w:p>
    <w:p w14:paraId="07475E99" w14:textId="77777777" w:rsidR="00F12DB9" w:rsidRDefault="00F12DB9" w:rsidP="00F12DB9">
      <w:pPr>
        <w:keepNext/>
        <w:jc w:val="left"/>
      </w:pPr>
    </w:p>
    <w:p w14:paraId="5804C376" w14:textId="77777777" w:rsidR="00F12DB9" w:rsidRDefault="00F12DB9" w:rsidP="00F12DB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EBB556" wp14:editId="03985F37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6254" w14:textId="506ED6AB" w:rsidR="00F12DB9" w:rsidRPr="005A2781" w:rsidRDefault="00F12DB9" w:rsidP="00F12DB9">
      <w:pPr>
        <w:pStyle w:val="Legenda"/>
        <w:jc w:val="center"/>
      </w:pPr>
      <w:bookmarkStart w:id="7" w:name="_Toc123307785"/>
      <w:r>
        <w:t xml:space="preserve">Figura </w:t>
      </w:r>
      <w:fldSimple w:instr=" SEQ Figura \* ARABIC ">
        <w:r w:rsidR="00210705">
          <w:rPr>
            <w:noProof/>
          </w:rPr>
          <w:t>2</w:t>
        </w:r>
      </w:fldSimple>
      <w:r>
        <w:t xml:space="preserve"> - Diagrama de Hardware de UM poste de iluminação</w:t>
      </w:r>
      <w:bookmarkEnd w:id="7"/>
    </w:p>
    <w:p w14:paraId="1A880FE7" w14:textId="77777777" w:rsidR="00F12DB9" w:rsidRPr="005A2781" w:rsidRDefault="00F12DB9" w:rsidP="00F12DB9"/>
    <w:p w14:paraId="70D6CD28" w14:textId="77777777" w:rsidR="00F12DB9" w:rsidRDefault="00F12DB9" w:rsidP="00F12DB9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7B89793B" w14:textId="77777777" w:rsidR="00F12DB9" w:rsidRDefault="00F12DB9" w:rsidP="00F12DB9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63FCB675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70F0813D" w14:textId="77777777" w:rsidR="00F12DB9" w:rsidRPr="000F36A9" w:rsidRDefault="00F12DB9" w:rsidP="00F12DB9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>1 Access Point;</w:t>
      </w:r>
    </w:p>
    <w:p w14:paraId="559B0016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1 Switch Ethernet;</w:t>
      </w:r>
    </w:p>
    <w:p w14:paraId="365F40CE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1 Raspberry Pi.</w:t>
      </w:r>
    </w:p>
    <w:p w14:paraId="7F45FF7D" w14:textId="77777777" w:rsidR="00F12DB9" w:rsidRDefault="00F12DB9" w:rsidP="00F12DB9">
      <w:pPr>
        <w:pStyle w:val="PargrafodaLista"/>
        <w:keepNext/>
        <w:ind w:left="1117" w:firstLine="0"/>
      </w:pPr>
    </w:p>
    <w:p w14:paraId="3B676AC0" w14:textId="77777777" w:rsidR="00F12DB9" w:rsidRDefault="00F12DB9" w:rsidP="004434C3">
      <w:pPr>
        <w:keepNext/>
        <w:jc w:val="center"/>
      </w:pPr>
      <w:r w:rsidRPr="00F17633">
        <w:rPr>
          <w:noProof/>
          <w:lang w:eastAsia="pt-PT"/>
        </w:rPr>
        <w:drawing>
          <wp:inline distT="0" distB="0" distL="0" distR="0" wp14:anchorId="07897296" wp14:editId="3EFDA169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29D6" w14:textId="053F1652" w:rsidR="00F12DB9" w:rsidRPr="005A2781" w:rsidRDefault="00F12DB9" w:rsidP="00F12DB9">
      <w:pPr>
        <w:pStyle w:val="Legenda"/>
        <w:jc w:val="center"/>
      </w:pPr>
      <w:bookmarkStart w:id="8" w:name="_Toc123307786"/>
      <w:r>
        <w:t xml:space="preserve">Figura </w:t>
      </w:r>
      <w:fldSimple w:instr=" SEQ Figura \* ARABIC ">
        <w:r w:rsidR="00210705">
          <w:rPr>
            <w:noProof/>
          </w:rPr>
          <w:t>3</w:t>
        </w:r>
      </w:fldSimple>
      <w:r>
        <w:t xml:space="preserve"> - Diagrama de Hardware de TODO o Sistema</w:t>
      </w:r>
      <w:bookmarkEnd w:id="8"/>
    </w:p>
    <w:p w14:paraId="2BBC49CC" w14:textId="77777777" w:rsidR="0051648A" w:rsidRDefault="0051648A" w:rsidP="0051648A">
      <w:pPr>
        <w:ind w:firstLine="708"/>
      </w:pPr>
      <w:r>
        <w:t xml:space="preserve">Na próxima figura, efetuado na plataforma </w:t>
      </w:r>
      <w:r w:rsidRPr="00945BEE">
        <w:rPr>
          <w:i/>
          <w:iCs/>
        </w:rPr>
        <w:t>TinkerCad</w:t>
      </w:r>
      <w:r>
        <w:t>, podemos verificar uma demonstração visual de todos os componentes eletrónicos para efeitos de prototipagem.</w:t>
      </w:r>
    </w:p>
    <w:p w14:paraId="7167EDF3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E50A61E" wp14:editId="5701A889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711F" w14:textId="4E7D9F0B" w:rsidR="0051648A" w:rsidRDefault="0051648A" w:rsidP="0051648A">
      <w:pPr>
        <w:pStyle w:val="Legenda"/>
        <w:jc w:val="center"/>
      </w:pPr>
      <w:bookmarkStart w:id="9" w:name="_Toc123307787"/>
      <w:r>
        <w:t xml:space="preserve">Figura </w:t>
      </w:r>
      <w:fldSimple w:instr=" SEQ Figura \* ARABIC ">
        <w:r w:rsidR="00210705">
          <w:rPr>
            <w:noProof/>
          </w:rPr>
          <w:t>4</w:t>
        </w:r>
      </w:fldSimple>
      <w:r>
        <w:t xml:space="preserve"> - Circuito eletrónico no TinkerCad</w:t>
      </w:r>
      <w:bookmarkEnd w:id="9"/>
    </w:p>
    <w:p w14:paraId="66A09730" w14:textId="77777777" w:rsidR="0051648A" w:rsidRDefault="0051648A" w:rsidP="0051648A">
      <w:pPr>
        <w:spacing w:after="160" w:line="259" w:lineRule="auto"/>
        <w:ind w:firstLine="0"/>
      </w:pPr>
      <w:r>
        <w:t>Este próximo esquema foi também efetuado no TinkerCad, mas desta vez para ter uma representação gráfica e simbológica dos circuitos na implementação do projeto, nomeadamente num poste de iluminação.</w:t>
      </w:r>
    </w:p>
    <w:p w14:paraId="39D4FFFA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5AB6F3A" wp14:editId="4CD6EDA5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6E3" w14:textId="2BC0B7FA" w:rsidR="0051648A" w:rsidRDefault="0051648A" w:rsidP="0051648A">
      <w:pPr>
        <w:pStyle w:val="Legenda"/>
        <w:jc w:val="center"/>
      </w:pPr>
      <w:bookmarkStart w:id="10" w:name="_Toc123307788"/>
      <w:r>
        <w:t xml:space="preserve">Figura </w:t>
      </w:r>
      <w:fldSimple w:instr=" SEQ Figura \* ARABIC ">
        <w:r w:rsidR="00210705">
          <w:rPr>
            <w:noProof/>
          </w:rPr>
          <w:t>5</w:t>
        </w:r>
      </w:fldSimple>
      <w:r>
        <w:t xml:space="preserve"> - Esquema do circuito eletrónico</w:t>
      </w:r>
      <w:bookmarkEnd w:id="10"/>
    </w:p>
    <w:p w14:paraId="1F4FD556" w14:textId="77777777" w:rsidR="00F12DB9" w:rsidRDefault="00F12DB9" w:rsidP="004434C3">
      <w:pPr>
        <w:ind w:firstLine="0"/>
      </w:pPr>
    </w:p>
    <w:p w14:paraId="54B80A26" w14:textId="013FC2FF" w:rsidR="00F12DB9" w:rsidRDefault="00000000" w:rsidP="00F12DB9">
      <w:r>
        <w:rPr>
          <w:noProof/>
        </w:rPr>
        <w:lastRenderedPageBreak/>
        <w:pict w14:anchorId="711AFEA8">
          <v:shape id="Caixa de texto 28" o:spid="_x0000_s2056" type="#_x0000_t202" style="position:absolute;left:0;text-align:left;margin-left:22.45pt;margin-top:602.45pt;width:397.65pt;height:15pt;z-index:2516618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style="mso-next-textbox:#Caixa de texto 28" inset="0,0,0,0">
              <w:txbxContent>
                <w:p w14:paraId="7FFB06B0" w14:textId="1E7295FB" w:rsidR="00F12DB9" w:rsidRPr="00F537AE" w:rsidRDefault="00F12DB9" w:rsidP="00F12DB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1" w:name="_Toc123237949"/>
                  <w:bookmarkStart w:id="12" w:name="_Toc123307789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6</w:t>
                    </w:r>
                  </w:fldSimple>
                  <w:r>
                    <w:t xml:space="preserve"> - Mockups da App Móvel</w:t>
                  </w:r>
                  <w:bookmarkEnd w:id="11"/>
                  <w:bookmarkEnd w:id="12"/>
                </w:p>
              </w:txbxContent>
            </v:textbox>
            <w10:wrap type="square"/>
          </v:shape>
        </w:pict>
      </w:r>
      <w:r w:rsidR="00F12DB9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4EA0B3CF" wp14:editId="09A8E30D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 wp14:anchorId="6C5A490F" wp14:editId="71545A4F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2036CBF" wp14:editId="2F1B0EBD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A03E680" w14:textId="06286970" w:rsidR="004434C3" w:rsidRDefault="004434C3" w:rsidP="004434C3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3A7AB97C" wp14:editId="3C113829">
            <wp:simplePos x="0" y="0"/>
            <wp:positionH relativeFrom="column">
              <wp:posOffset>-3419475</wp:posOffset>
            </wp:positionH>
            <wp:positionV relativeFrom="paragraph">
              <wp:posOffset>355155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779F285E" wp14:editId="7BA44C04">
            <wp:simplePos x="0" y="0"/>
            <wp:positionH relativeFrom="column">
              <wp:posOffset>-1736090</wp:posOffset>
            </wp:positionH>
            <wp:positionV relativeFrom="paragraph">
              <wp:posOffset>3562350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30ADA210" wp14:editId="54202C67">
            <wp:simplePos x="0" y="0"/>
            <wp:positionH relativeFrom="column">
              <wp:posOffset>41910</wp:posOffset>
            </wp:positionH>
            <wp:positionV relativeFrom="paragraph">
              <wp:posOffset>3563620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550F57DF" w:rsidR="0011090F" w:rsidRDefault="00851AE6" w:rsidP="00851AE6">
      <w:pPr>
        <w:pStyle w:val="Ttulo1"/>
        <w:numPr>
          <w:ilvl w:val="0"/>
          <w:numId w:val="5"/>
        </w:numPr>
      </w:pPr>
      <w:bookmarkStart w:id="13" w:name="_Toc123307768"/>
      <w:r>
        <w:lastRenderedPageBreak/>
        <w:t>Código desenvolvido</w:t>
      </w:r>
      <w:bookmarkEnd w:id="13"/>
    </w:p>
    <w:p w14:paraId="4419B860" w14:textId="2C2B41B5" w:rsidR="00ED689B" w:rsidRDefault="00ED689B" w:rsidP="00ED689B">
      <w:r>
        <w:t xml:space="preserve">Em relação ao código desenvolvido, estará presente na sua totalidade no seguinte diretório: </w:t>
      </w:r>
      <w:r w:rsidRPr="00ED689B">
        <w:t>"</w:t>
      </w:r>
      <w:r w:rsidRPr="00ED2850">
        <w:rPr>
          <w:i/>
          <w:iCs/>
          <w:highlight w:val="yellow"/>
        </w:rPr>
        <w:t>projeto\arduino\SmartEnergyCampus\SmartEnergyCampus.ino</w:t>
      </w:r>
      <w:r w:rsidRPr="00ED2850">
        <w:rPr>
          <w:highlight w:val="yellow"/>
        </w:rPr>
        <w:t>".</w:t>
      </w:r>
    </w:p>
    <w:p w14:paraId="12849985" w14:textId="462388AF" w:rsidR="00ED689B" w:rsidRDefault="00ED689B" w:rsidP="00ED689B">
      <w:r>
        <w:t>De seguida, está uma explicação mais detalhada sobre as funcionalidades implementadas com o respetivo trecho de código.</w:t>
      </w:r>
    </w:p>
    <w:p w14:paraId="5C3F763E" w14:textId="77777777" w:rsidR="00B605B5" w:rsidRPr="00ED689B" w:rsidRDefault="00B605B5" w:rsidP="00ED689B"/>
    <w:p w14:paraId="4FDEB427" w14:textId="2EB8BE80" w:rsidR="00F71011" w:rsidRPr="00C32ADA" w:rsidRDefault="00C32ADA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C32ADA">
        <w:rPr>
          <w:color w:val="2F5496" w:themeColor="accent1" w:themeShade="BF"/>
        </w:rPr>
        <w:t>Interrupt ativado por um sensor</w:t>
      </w:r>
      <w:r>
        <w:rPr>
          <w:color w:val="2F5496" w:themeColor="accent1" w:themeShade="BF"/>
        </w:rPr>
        <w:t>:</w:t>
      </w:r>
    </w:p>
    <w:p w14:paraId="439100DB" w14:textId="77777777" w:rsidR="00F14008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#define</w:t>
      </w: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interruptPin </w:t>
      </w:r>
      <w:r w:rsidRPr="004B63C8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3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// pino de input do sensor de movimento para a </w:t>
      </w:r>
    </w:p>
    <w:p w14:paraId="085D46A9" w14:textId="11AD61E3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ao de interrupt via detecao de movimento</w:t>
      </w:r>
    </w:p>
    <w:p w14:paraId="51A33AF7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inicializacao do Interrupt atraves da detecao de movimento com o sensor PIR</w:t>
      </w:r>
    </w:p>
    <w:p w14:paraId="7E19E740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ttachInterrupt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igitalPinToInterrupt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nterruptPin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, 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 CHANGE);</w:t>
      </w:r>
    </w:p>
    <w:p w14:paraId="75DEFDB2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void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) {</w:t>
      </w:r>
    </w:p>
    <w:p w14:paraId="06B78396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</w:t>
      </w: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(</w:t>
      </w:r>
      <w:r w:rsidRPr="004B63C8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tePIR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== LOW) {</w:t>
      </w:r>
    </w:p>
    <w:p w14:paraId="493FD6F3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</w:t>
      </w:r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rial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print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\n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Interrupt via detecao de movimento ATIVADO!"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12610B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tatePIR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         // estado de detecao de movimento passa a TRUE</w:t>
      </w:r>
    </w:p>
    <w:p w14:paraId="1C5C915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ndData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         // estado de envio de dados para o servidor passa a TRUE</w:t>
      </w:r>
    </w:p>
    <w:p w14:paraId="2641051C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}</w:t>
      </w:r>
    </w:p>
    <w:p w14:paraId="276DCDBA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6EF7ED2E" w14:textId="1A7C7B9D" w:rsidR="00B61DE0" w:rsidRDefault="00B61DE0" w:rsidP="00B61DE0"/>
    <w:p w14:paraId="349EE817" w14:textId="1B2590EB" w:rsidR="00C32ADA" w:rsidRDefault="00C32ADA" w:rsidP="00B61DE0">
      <w:r>
        <w:t xml:space="preserve">Este código tem como finalidade a execução de um Interrupt, ou seja, o objetivo será executar automaticamente as instruções para enviar os dados em tempo real para o servidor, quando é detetado movimento através do sensor PIR.  </w:t>
      </w:r>
    </w:p>
    <w:p w14:paraId="0B3547BD" w14:textId="77777777" w:rsidR="00C32ADA" w:rsidRPr="00B61DE0" w:rsidRDefault="00C32ADA" w:rsidP="00B61DE0"/>
    <w:p w14:paraId="62F833DD" w14:textId="7B60F6AC" w:rsidR="00F71011" w:rsidRPr="00C32ADA" w:rsidRDefault="00F71011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C32ADA">
        <w:rPr>
          <w:color w:val="2F5496" w:themeColor="accent1" w:themeShade="BF"/>
        </w:rPr>
        <w:t xml:space="preserve">Interrupt </w:t>
      </w:r>
      <w:r w:rsidR="00C32ADA">
        <w:rPr>
          <w:color w:val="2F5496" w:themeColor="accent1" w:themeShade="BF"/>
        </w:rPr>
        <w:t>através de temporizador:</w:t>
      </w:r>
    </w:p>
    <w:p w14:paraId="05AF12AA" w14:textId="77777777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armazena a quantidade de segundos passados para o </w:t>
      </w:r>
    </w:p>
    <w:p w14:paraId="46D190EF" w14:textId="78FB05A1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 atraves do timer</w:t>
      </w:r>
    </w:p>
    <w:p w14:paraId="5113FA62" w14:textId="1B67A787" w:rsidR="00CC67DC" w:rsidRPr="00CC67DC" w:rsidRDefault="00CC67DC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</w:p>
    <w:p w14:paraId="41B3CA99" w14:textId="51E4273C" w:rsidR="00B13EB3" w:rsidRDefault="00B13EB3" w:rsidP="007E15A7">
      <w:pPr>
        <w:ind w:firstLine="0"/>
      </w:pPr>
    </w:p>
    <w:p w14:paraId="38C2014A" w14:textId="4A12DBB5" w:rsidR="00C32ADA" w:rsidRDefault="00C32ADA" w:rsidP="00B13EB3">
      <w:r>
        <w:t>Primeiramente, é definido um contador para armazenar a quantidade de segundos que o Interrupt timer atuou.</w:t>
      </w:r>
    </w:p>
    <w:p w14:paraId="5274133D" w14:textId="62A00F6E" w:rsidR="00C32ADA" w:rsidRDefault="00C32ADA" w:rsidP="00C32ADA">
      <w:pPr>
        <w:spacing w:after="160" w:line="259" w:lineRule="auto"/>
        <w:ind w:firstLine="0"/>
        <w:jc w:val="left"/>
      </w:pPr>
      <w:r>
        <w:br w:type="page"/>
      </w:r>
    </w:p>
    <w:p w14:paraId="76B124E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/ inicializacao do Interrupt atraves de um Timer</w:t>
      </w:r>
    </w:p>
    <w:p w14:paraId="04E1444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ialize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051E9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Period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definido para periodos de 1 segundo</w:t>
      </w:r>
    </w:p>
    <w:p w14:paraId="4C73C65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funcao que invoca quando e' atingido o periodo</w:t>
      </w:r>
    </w:p>
    <w:p w14:paraId="1D7A6BC2" w14:textId="29430D16" w:rsidR="00B61DE0" w:rsidRDefault="00B61DE0" w:rsidP="00B13EB3"/>
    <w:p w14:paraId="0C59DDA3" w14:textId="407E0DEE" w:rsidR="00CC67DC" w:rsidRDefault="00C32ADA" w:rsidP="00B13EB3">
      <w:r>
        <w:t>De seguida, é efetuada a inicialização</w:t>
      </w:r>
      <w:r w:rsidR="002C2934">
        <w:t xml:space="preserve"> do Interrupt através de um temporizador e este é definido para invocar a função </w:t>
      </w:r>
      <w:r w:rsidR="002C2934" w:rsidRPr="002C2934">
        <w:rPr>
          <w:i/>
          <w:iCs/>
        </w:rPr>
        <w:t>periodic</w:t>
      </w:r>
      <w:r w:rsidR="002C2934">
        <w:t xml:space="preserve"> a cada segundo. </w:t>
      </w:r>
    </w:p>
    <w:p w14:paraId="5D969205" w14:textId="77777777" w:rsidR="00B13EB3" w:rsidRPr="00C32ADA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C32AD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C32AD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746CBD94" w14:textId="77777777" w:rsidR="00B13EB3" w:rsidRPr="00790FBC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unt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=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o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0AB1C8F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 via timer1 a cada 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731F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C4140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egundos ATIVADO!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41988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 HIGH;</w:t>
      </w:r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estado de envio de dados para o servidor passa a TRUE</w:t>
      </w:r>
    </w:p>
    <w:p w14:paraId="2C85452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13E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FBB3919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1C8A299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++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6A0720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DA05A3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875F2E" w14:textId="3EE92D1E" w:rsidR="00B13EB3" w:rsidRDefault="00B13EB3" w:rsidP="00B13EB3"/>
    <w:p w14:paraId="453E6B39" w14:textId="71D94CF3" w:rsidR="002C2934" w:rsidRDefault="002C2934" w:rsidP="00B13EB3">
      <w:r>
        <w:t xml:space="preserve">Este trecho de código é referente às instruções da função </w:t>
      </w:r>
      <w:r w:rsidRPr="002C2934">
        <w:rPr>
          <w:i/>
          <w:iCs/>
        </w:rPr>
        <w:t>periodic</w:t>
      </w:r>
      <w:r>
        <w:t xml:space="preserve">, nomeadamente incrementa o contador </w:t>
      </w:r>
      <w:r w:rsidRPr="002C2934">
        <w:rPr>
          <w:i/>
          <w:iCs/>
        </w:rPr>
        <w:t>counter</w:t>
      </w:r>
      <w:r>
        <w:t xml:space="preserve"> até atingir os 120 segundos, que são definidos na variável </w:t>
      </w:r>
      <w:r w:rsidRPr="002C2934">
        <w:rPr>
          <w:i/>
          <w:iCs/>
        </w:rPr>
        <w:t>periodo</w:t>
      </w:r>
      <w:r>
        <w:t>. Atingindo esta condição, os dados atuais são enviados para o servidor.</w:t>
      </w:r>
    </w:p>
    <w:p w14:paraId="1274A095" w14:textId="499DC940" w:rsidR="002C2934" w:rsidRPr="00B13EB3" w:rsidRDefault="002C2934" w:rsidP="00B13EB3">
      <w:r>
        <w:t xml:space="preserve">  </w:t>
      </w:r>
    </w:p>
    <w:p w14:paraId="551084A9" w14:textId="2ADFAABF" w:rsidR="00F71011" w:rsidRPr="00BB2228" w:rsidRDefault="00BB2228" w:rsidP="00BB2228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BB2228">
        <w:rPr>
          <w:color w:val="2F5496" w:themeColor="accent1" w:themeShade="BF"/>
        </w:rPr>
        <w:t>Implementação do Serviço Web HTTP:</w:t>
      </w:r>
    </w:p>
    <w:p w14:paraId="11A4BEA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inicio: serviço http do proprio poste de iluminacao*/</w:t>
      </w:r>
    </w:p>
    <w:p w14:paraId="7833396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2D0BD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// fica a espera de ligacoes de clientes</w:t>
      </w:r>
    </w:p>
    <w:p w14:paraId="3B2CFE0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WiFiEspClient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819CC66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20C342F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a ligacao http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EBE1E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um pedido http termina com uma linha em branco</w:t>
      </w:r>
    </w:p>
    <w:p w14:paraId="5D4555C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boolean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7F8491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ed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1B191874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2CCBE1D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4A4152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5CC5268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 // se chegou ao fim da linha (recebeu um caracter de nova linha) e a linha está em branco,</w:t>
      </w:r>
    </w:p>
    <w:p w14:paraId="4A82466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o pedido http terminou, entao ja se pode enviar uma resposta</w:t>
      </w:r>
    </w:p>
    <w:p w14:paraId="02D4E45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3C47E90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viado resposta http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C3266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4459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// envia um cabeçalho de resposta http padrão</w:t>
      </w:r>
    </w:p>
    <w:p w14:paraId="630F3A8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// use \r\n em vez de muitas instruções println para acelerar o envio de dados</w:t>
      </w:r>
    </w:p>
    <w:p w14:paraId="5A442F9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04E3A88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/1.1 200 OK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CC5EF2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tent-Type: text/html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4073B0E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nection: close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/ a ligacao será fechada após a conclusão da resposta</w:t>
      </w:r>
    </w:p>
    <w:p w14:paraId="3155BD8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fresh: 5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recarrega a pagina automaticamente a cada 5 segundos</w:t>
      </w:r>
    </w:p>
    <w:p w14:paraId="415474F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18769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!DOCTYPE 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58B05B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66ABB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4&gt;Smart Energy Campus&lt;/h4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D6B02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1&gt;Lamp Post&lt;/h1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16B4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Network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ECDD07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c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95D279E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14FBB46A" w14:textId="56FD543A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9B7A2F" w14:textId="1D79AE9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217DD6AB" w14:textId="10106138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9CDBB4" w14:textId="7DAF88C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34E840C4" w14:textId="31CE9A87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5CC580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2D271E2C" w14:textId="2FBDA9B0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08754DA" w14:textId="3967EB71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071C16A7" w14:textId="26E87E93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097645" w14:textId="1C1FE615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7F0B117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A967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P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F6995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E646D0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B76CA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Status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1BC5E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1E59B2F" w14:textId="4A2A092D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ED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40D0049B" w14:textId="42883AE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CC7721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4157A15" w14:textId="29EDBD2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LED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074D8228" w14:textId="478096E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6BFAE5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36066599" w14:textId="527F7D0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4386F5D3" w14:textId="0E6333B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lastRenderedPageBreak/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4AEB2D2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%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63E28489" w14:textId="127FC0E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new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2B916975" w14:textId="1A143ACE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347E1B0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572C1582" w14:textId="356D65C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PIR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</w:p>
    <w:p w14:paraId="04878420" w14:textId="34E48447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BD227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1724B9C1" w14:textId="3E47B92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PIR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5DE47233" w14:textId="2630E9F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40E24B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r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1F6CB80C" w14:textId="14E2411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r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1FFDFFAC" w14:textId="20877698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46279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ED89A68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quests received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146A08AE" w14:textId="6D5E602E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++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Cou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427932" w14:textId="66A85481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3063E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/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F76898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87321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7A98CC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52EC52A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iciando uma nova linha</w:t>
      </w:r>
    </w:p>
    <w:p w14:paraId="4F2ACBD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DA0F4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3881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bteve um caracter na linha atual</w:t>
      </w:r>
    </w:p>
    <w:p w14:paraId="5670058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90842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D2B896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438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27C09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Dando tempo ao navegador da web para receber os dados</w:t>
      </w:r>
    </w:p>
    <w:p w14:paraId="3F14E10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F09F14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7B31C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Terminar a ligacao</w:t>
      </w:r>
    </w:p>
    <w:p w14:paraId="20315D1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20CDCF6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ente desconetado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A0F7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  </w:t>
      </w:r>
    </w:p>
    <w:p w14:paraId="3B4FFD6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/* fim: serviço http do proprio poste de iluminacao*/</w:t>
      </w:r>
    </w:p>
    <w:p w14:paraId="406578CE" w14:textId="589CBB9F" w:rsidR="00B61DE0" w:rsidRDefault="00B61DE0" w:rsidP="00B61DE0"/>
    <w:p w14:paraId="3D3E889C" w14:textId="7706FCD6" w:rsidR="007E15A7" w:rsidRPr="00B61DE0" w:rsidRDefault="007E15A7" w:rsidP="007E15A7">
      <w:pPr>
        <w:spacing w:after="160" w:line="259" w:lineRule="auto"/>
        <w:ind w:firstLine="708"/>
      </w:pPr>
      <w:r>
        <w:t>F</w:t>
      </w:r>
      <w:r w:rsidRPr="007E15A7">
        <w:t>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</w:r>
      <w:r>
        <w:br w:type="page"/>
      </w:r>
    </w:p>
    <w:p w14:paraId="7C51AB15" w14:textId="592EE40C" w:rsidR="00C11FEA" w:rsidRPr="004925D3" w:rsidRDefault="00F71011" w:rsidP="0051648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4925D3">
        <w:rPr>
          <w:color w:val="2F5496" w:themeColor="accent1" w:themeShade="BF"/>
        </w:rPr>
        <w:lastRenderedPageBreak/>
        <w:t>A</w:t>
      </w:r>
      <w:r w:rsidR="00C11FEA" w:rsidRPr="004925D3">
        <w:rPr>
          <w:color w:val="2F5496" w:themeColor="accent1" w:themeShade="BF"/>
        </w:rPr>
        <w:t>cesso HTTP aos postes de iluminação</w:t>
      </w:r>
    </w:p>
    <w:p w14:paraId="76EF856F" w14:textId="420E23F0" w:rsidR="004925D3" w:rsidRDefault="005C0507" w:rsidP="005C0507">
      <w:pPr>
        <w:pStyle w:val="PargrafodaLista"/>
        <w:ind w:left="1117" w:firstLine="299"/>
      </w:pPr>
      <w:r>
        <w:t>As próximas três figuras representam os dados</w:t>
      </w:r>
      <w:r w:rsidR="00FD58FD">
        <w:t xml:space="preserve"> em tempo real</w:t>
      </w:r>
      <w:r>
        <w:t xml:space="preserve"> a serem consultados no Serviço Web de cada poste, através do respetivo endereço de IP.</w:t>
      </w:r>
      <w:r w:rsidR="00FD58FD">
        <w:t xml:space="preserve"> Podem ser verificados dados importantes, tais como o nível de iluminação ou até mesmo a percentagem de luz solar que o sistema está a detetar.</w:t>
      </w:r>
    </w:p>
    <w:p w14:paraId="563334A3" w14:textId="5D594F7D" w:rsidR="005C0507" w:rsidRDefault="005C0507" w:rsidP="005C0507">
      <w:pPr>
        <w:pStyle w:val="PargrafodaLista"/>
        <w:ind w:left="1117" w:firstLine="299"/>
      </w:pPr>
    </w:p>
    <w:p w14:paraId="08F30B12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514B7D7D" wp14:editId="34BC192F">
            <wp:extent cx="2941983" cy="406467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1" cy="40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8D1E" w14:textId="4C974408" w:rsidR="00F71011" w:rsidRPr="00F71011" w:rsidRDefault="00992B24" w:rsidP="00992B24">
      <w:pPr>
        <w:pStyle w:val="Legenda"/>
        <w:jc w:val="center"/>
      </w:pPr>
      <w:bookmarkStart w:id="14" w:name="_Toc123307790"/>
      <w:r>
        <w:t xml:space="preserve">Figura </w:t>
      </w:r>
      <w:fldSimple w:instr=" SEQ Figura \* ARABIC ">
        <w:r w:rsidR="00210705">
          <w:rPr>
            <w:noProof/>
          </w:rPr>
          <w:t>7</w:t>
        </w:r>
      </w:fldSimple>
      <w:r>
        <w:t xml:space="preserve"> - Serviço Web de um Post</w:t>
      </w:r>
      <w:r w:rsidR="005C0507">
        <w:t>e</w:t>
      </w:r>
      <w:r>
        <w:t xml:space="preserve"> de Iluminação #1</w:t>
      </w:r>
      <w:bookmarkEnd w:id="14"/>
    </w:p>
    <w:p w14:paraId="64B2E495" w14:textId="77777777" w:rsidR="00992B24" w:rsidRDefault="00F71011" w:rsidP="00992B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6E7BB" wp14:editId="6234FE78">
            <wp:extent cx="2430205" cy="40869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8" cy="41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77CF" w14:textId="148508B6" w:rsidR="00F71011" w:rsidRDefault="00992B24" w:rsidP="00992B24">
      <w:pPr>
        <w:pStyle w:val="Legenda"/>
        <w:jc w:val="center"/>
      </w:pPr>
      <w:bookmarkStart w:id="15" w:name="_Toc123307791"/>
      <w:r>
        <w:t xml:space="preserve">Figura </w:t>
      </w:r>
      <w:fldSimple w:instr=" SEQ Figura \* ARABIC ">
        <w:r w:rsidR="00210705">
          <w:rPr>
            <w:noProof/>
          </w:rPr>
          <w:t>8</w:t>
        </w:r>
      </w:fldSimple>
      <w:r>
        <w:t xml:space="preserve"> - </w:t>
      </w:r>
      <w:r w:rsidRPr="00DD066D">
        <w:t>Serviço Web de um Post</w:t>
      </w:r>
      <w:r w:rsidR="005C0507">
        <w:t>e</w:t>
      </w:r>
      <w:r w:rsidRPr="00DD066D">
        <w:t xml:space="preserve"> de Iluminação #</w:t>
      </w:r>
      <w:r>
        <w:t>2</w:t>
      </w:r>
      <w:bookmarkEnd w:id="15"/>
    </w:p>
    <w:p w14:paraId="29F2885F" w14:textId="77777777" w:rsidR="00992B24" w:rsidRPr="00992B24" w:rsidRDefault="00992B24" w:rsidP="00992B24"/>
    <w:p w14:paraId="688F313B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6C2BBA89" wp14:editId="594C8716">
            <wp:extent cx="2254005" cy="343016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29" cy="34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B2AB" w14:textId="35B1F698" w:rsidR="00F71011" w:rsidRPr="00F71011" w:rsidRDefault="00992B24" w:rsidP="00992B24">
      <w:pPr>
        <w:pStyle w:val="Legenda"/>
        <w:jc w:val="center"/>
      </w:pPr>
      <w:bookmarkStart w:id="16" w:name="_Toc123307792"/>
      <w:r>
        <w:t xml:space="preserve">Figura </w:t>
      </w:r>
      <w:fldSimple w:instr=" SEQ Figura \* ARABIC ">
        <w:r w:rsidR="00210705">
          <w:rPr>
            <w:noProof/>
          </w:rPr>
          <w:t>9</w:t>
        </w:r>
      </w:fldSimple>
      <w:r>
        <w:t xml:space="preserve"> - </w:t>
      </w:r>
      <w:r w:rsidRPr="00096457">
        <w:t>Serviço Web de um Post</w:t>
      </w:r>
      <w:r w:rsidR="005C0507">
        <w:t>e</w:t>
      </w:r>
      <w:r w:rsidRPr="00096457">
        <w:t xml:space="preserve"> de Iluminação #</w:t>
      </w:r>
      <w:r>
        <w:t>3</w:t>
      </w:r>
      <w:bookmarkEnd w:id="16"/>
    </w:p>
    <w:p w14:paraId="63A29025" w14:textId="5E8099F9" w:rsidR="00C11FEA" w:rsidRDefault="00C11FEA" w:rsidP="00B605B5">
      <w:pPr>
        <w:pStyle w:val="Ttulo1"/>
        <w:numPr>
          <w:ilvl w:val="0"/>
          <w:numId w:val="5"/>
        </w:numPr>
      </w:pPr>
      <w:bookmarkStart w:id="17" w:name="_Toc123307769"/>
      <w:r>
        <w:lastRenderedPageBreak/>
        <w:t>Maquete</w:t>
      </w:r>
      <w:r w:rsidR="008268FA">
        <w:t xml:space="preserve"> do Sistema</w:t>
      </w:r>
      <w:bookmarkEnd w:id="17"/>
    </w:p>
    <w:p w14:paraId="7B34439B" w14:textId="0918DC7F" w:rsidR="0051648A" w:rsidRDefault="0051648A" w:rsidP="006B6F40">
      <w:pPr>
        <w:keepNext/>
        <w:ind w:firstLine="360"/>
      </w:pPr>
      <w:r>
        <w:t>Nas duas próximas figuras conseguimos observar a maquete que já foi prontamente produzida conforme as instruções dos esquemas anteriores.</w:t>
      </w:r>
    </w:p>
    <w:p w14:paraId="4C7B196F" w14:textId="77777777" w:rsidR="00977183" w:rsidRDefault="00977183" w:rsidP="00977183">
      <w:pPr>
        <w:ind w:firstLine="360"/>
      </w:pPr>
      <w:r>
        <w:t>É de referir que o sensor PIR em futuros trabalhos será colocado num ponto mais estratégico do poste de iluminação de forma que a área de abrangência seja superior e o poste não interfira na deteção de movimento.</w:t>
      </w:r>
    </w:p>
    <w:p w14:paraId="19CF9B07" w14:textId="77777777" w:rsidR="00977183" w:rsidRDefault="00977183" w:rsidP="006B6F40">
      <w:pPr>
        <w:keepNext/>
        <w:ind w:firstLine="360"/>
      </w:pPr>
    </w:p>
    <w:p w14:paraId="1F1287FF" w14:textId="77777777" w:rsidR="0051648A" w:rsidRDefault="0051648A" w:rsidP="0051648A">
      <w:pPr>
        <w:keepNext/>
        <w:ind w:firstLine="0"/>
      </w:pPr>
    </w:p>
    <w:p w14:paraId="24F810B0" w14:textId="77777777" w:rsidR="0051648A" w:rsidRDefault="0051648A" w:rsidP="0051648A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671DF7C8" wp14:editId="03B7AE2B">
            <wp:extent cx="4667250" cy="3502084"/>
            <wp:effectExtent l="0" t="0" r="0" b="3175"/>
            <wp:docPr id="6" name="Imagem 6" descr="Uma imagem com texto, interior, prateleira, eletrodomé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interior, prateleira, eletrodomés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FB9D" w14:textId="6F1060FF" w:rsidR="0051648A" w:rsidRPr="005A2781" w:rsidRDefault="0051648A" w:rsidP="0051648A">
      <w:pPr>
        <w:pStyle w:val="Legenda"/>
        <w:ind w:firstLine="0"/>
        <w:jc w:val="center"/>
      </w:pPr>
      <w:bookmarkStart w:id="18" w:name="_Toc123307793"/>
      <w:r>
        <w:t xml:space="preserve">Figura </w:t>
      </w:r>
      <w:fldSimple w:instr=" SEQ Figura \* ARABIC ">
        <w:r w:rsidR="00210705">
          <w:rPr>
            <w:noProof/>
          </w:rPr>
          <w:t>10</w:t>
        </w:r>
      </w:fldSimple>
      <w:r>
        <w:t xml:space="preserve"> - Maquete do Sistema (visão de cima)</w:t>
      </w:r>
      <w:bookmarkEnd w:id="18"/>
    </w:p>
    <w:p w14:paraId="50549FEC" w14:textId="535365BF" w:rsidR="00D460A1" w:rsidRDefault="00000000" w:rsidP="00977183">
      <w:pPr>
        <w:ind w:firstLine="0"/>
      </w:pPr>
      <w:r>
        <w:rPr>
          <w:noProof/>
        </w:rPr>
        <w:lastRenderedPageBreak/>
        <w:pict w14:anchorId="44AE27CA">
          <v:shape id="Caixa de texto 9" o:spid="_x0000_s2057" type="#_x0000_t202" style="position:absolute;left:0;text-align:left;margin-left:21.45pt;margin-top:229.45pt;width:381pt;height:14.1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style="mso-next-textbox:#Caixa de texto 9" inset="0,0,0,0">
              <w:txbxContent>
                <w:p w14:paraId="683959BB" w14:textId="5B6F2EF1" w:rsidR="0051648A" w:rsidRPr="0098451B" w:rsidRDefault="0051648A" w:rsidP="00992B24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9" w:name="_Toc123307794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11</w:t>
                    </w:r>
                  </w:fldSimple>
                  <w:r>
                    <w:t xml:space="preserve"> - </w:t>
                  </w:r>
                  <w:r w:rsidRPr="00A62485">
                    <w:t xml:space="preserve">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19"/>
                </w:p>
              </w:txbxContent>
            </v:textbox>
            <w10:wrap type="square" anchorx="margin"/>
          </v:shape>
        </w:pict>
      </w:r>
      <w:r w:rsidR="0051648A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8A15A6C" wp14:editId="7A3BE3D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7C966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802379" wp14:editId="7769B97A">
            <wp:extent cx="4704961" cy="3530380"/>
            <wp:effectExtent l="0" t="0" r="0" b="0"/>
            <wp:docPr id="10" name="Imagem 10" descr="Uma imagem com text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04" cy="35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538E" w14:textId="1AF96CBA" w:rsidR="00D460A1" w:rsidRDefault="00606388" w:rsidP="00606388">
      <w:pPr>
        <w:pStyle w:val="Legenda"/>
        <w:jc w:val="center"/>
      </w:pPr>
      <w:bookmarkStart w:id="20" w:name="_Toc123307795"/>
      <w:r>
        <w:t xml:space="preserve">Figura </w:t>
      </w:r>
      <w:fldSimple w:instr=" SEQ Figura \* ARABIC ">
        <w:r w:rsidR="00210705">
          <w:rPr>
            <w:noProof/>
          </w:rPr>
          <w:t>12</w:t>
        </w:r>
      </w:fldSimple>
      <w:r>
        <w:t xml:space="preserve"> - </w:t>
      </w:r>
      <w:r w:rsidRPr="009214D7">
        <w:t xml:space="preserve">Maquete do Sistema (visão </w:t>
      </w:r>
      <w:r>
        <w:t>do Poste #1</w:t>
      </w:r>
      <w:r w:rsidRPr="009214D7">
        <w:t>)</w:t>
      </w:r>
      <w:bookmarkEnd w:id="20"/>
    </w:p>
    <w:p w14:paraId="6353C032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E7635" wp14:editId="26C070A5">
            <wp:extent cx="4731026" cy="35499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86" cy="35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199" w14:textId="2A28E485" w:rsidR="00D460A1" w:rsidRDefault="00606388" w:rsidP="00606388">
      <w:pPr>
        <w:pStyle w:val="Legenda"/>
        <w:jc w:val="center"/>
      </w:pPr>
      <w:bookmarkStart w:id="21" w:name="_Toc123307796"/>
      <w:r>
        <w:t xml:space="preserve">Figura </w:t>
      </w:r>
      <w:fldSimple w:instr=" SEQ Figura \* ARABIC ">
        <w:r w:rsidR="00210705">
          <w:rPr>
            <w:noProof/>
          </w:rPr>
          <w:t>13</w:t>
        </w:r>
      </w:fldSimple>
      <w:r>
        <w:t xml:space="preserve"> - </w:t>
      </w:r>
      <w:r w:rsidRPr="00320962">
        <w:t>Maquete do Sistema (visão</w:t>
      </w:r>
      <w:r>
        <w:t xml:space="preserve"> do Poste #2</w:t>
      </w:r>
      <w:r w:rsidRPr="00320962">
        <w:t>)</w:t>
      </w:r>
      <w:bookmarkEnd w:id="21"/>
    </w:p>
    <w:p w14:paraId="1DF8A803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2547627" wp14:editId="4C915C09">
            <wp:extent cx="4683318" cy="3513590"/>
            <wp:effectExtent l="0" t="0" r="0" b="0"/>
            <wp:docPr id="12" name="Imagem 12" descr="Uma imagem com texto, interior, parede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arede, desorganiz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49" cy="3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3C80" w14:textId="361C8D6C" w:rsidR="00606388" w:rsidRDefault="00606388" w:rsidP="00606388">
      <w:pPr>
        <w:pStyle w:val="Legenda"/>
        <w:jc w:val="center"/>
      </w:pPr>
      <w:bookmarkStart w:id="22" w:name="_Toc123307797"/>
      <w:r>
        <w:t xml:space="preserve">Figura </w:t>
      </w:r>
      <w:fldSimple w:instr=" SEQ Figura \* ARABIC ">
        <w:r w:rsidR="00210705">
          <w:rPr>
            <w:noProof/>
          </w:rPr>
          <w:t>14</w:t>
        </w:r>
      </w:fldSimple>
      <w:r>
        <w:t xml:space="preserve"> - </w:t>
      </w:r>
      <w:r w:rsidRPr="00CC2110">
        <w:t xml:space="preserve">Maquete do Sistema (visão </w:t>
      </w:r>
      <w:r>
        <w:t>do Poste #3</w:t>
      </w:r>
      <w:r w:rsidRPr="00CC2110">
        <w:t>)</w:t>
      </w:r>
      <w:bookmarkEnd w:id="22"/>
    </w:p>
    <w:p w14:paraId="65737C3C" w14:textId="06C7118B" w:rsidR="000754CA" w:rsidRPr="000754CA" w:rsidRDefault="000754CA" w:rsidP="00606388">
      <w:pPr>
        <w:spacing w:after="160" w:line="259" w:lineRule="auto"/>
        <w:ind w:firstLine="0"/>
        <w:jc w:val="center"/>
      </w:pPr>
      <w:r>
        <w:br w:type="page"/>
      </w:r>
    </w:p>
    <w:p w14:paraId="0177C3EA" w14:textId="79CF48CD" w:rsidR="000313AE" w:rsidRDefault="000754CA" w:rsidP="0051648A">
      <w:pPr>
        <w:pStyle w:val="Ttulo1"/>
        <w:numPr>
          <w:ilvl w:val="0"/>
          <w:numId w:val="5"/>
        </w:numPr>
      </w:pPr>
      <w:bookmarkStart w:id="23" w:name="_Toc123307770"/>
      <w:r>
        <w:lastRenderedPageBreak/>
        <w:t>Justificação das decisões tomadas</w:t>
      </w:r>
      <w:bookmarkEnd w:id="23"/>
    </w:p>
    <w:p w14:paraId="5BCA1863" w14:textId="77777777" w:rsidR="004A4D68" w:rsidRPr="00774638" w:rsidRDefault="004A4D68" w:rsidP="004A4D68">
      <w:pPr>
        <w:ind w:firstLine="360"/>
      </w:pPr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2028E446" w14:textId="77777777" w:rsidR="004A4D68" w:rsidRPr="004A4D68" w:rsidRDefault="004A4D68" w:rsidP="004A4D68"/>
    <w:p w14:paraId="5FEFBE3B" w14:textId="65184D53" w:rsidR="0011090F" w:rsidRDefault="004A4D68" w:rsidP="0011090F">
      <w:pPr>
        <w:pStyle w:val="Ttulo2"/>
        <w:numPr>
          <w:ilvl w:val="1"/>
          <w:numId w:val="5"/>
        </w:numPr>
      </w:pPr>
      <w:bookmarkStart w:id="24" w:name="_Toc123307771"/>
      <w:r>
        <w:t>Hardware</w:t>
      </w:r>
      <w:bookmarkEnd w:id="24"/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1: Raspberry Pi 3 Model B+, 1.4GHz, 1GB, cartão SD de 16GB -</w:t>
      </w:r>
      <w:r>
        <w:t xml:space="preserve"> O servidor foi implementado num Raspberry Pi para fins de protótipo. É um sistema de baixo custo, consumo reduzido e de grande capacidade para efeitos de prototipagem e desenvolvimento.</w:t>
      </w:r>
    </w:p>
    <w:p w14:paraId="0499AC69" w14:textId="489DD622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</w:t>
      </w:r>
      <w:r w:rsidR="00DE5C60">
        <w:rPr>
          <w:b/>
          <w:bCs/>
        </w:rPr>
        <w:t xml:space="preserve"> </w:t>
      </w:r>
      <w:r w:rsidRPr="00774638">
        <w:rPr>
          <w:b/>
          <w:bCs/>
        </w:rPr>
        <w:t>Ponto de Acesso de redes sem fios -</w:t>
      </w:r>
      <w:r>
        <w:t xml:space="preserve"> Neste equipamento foi configurada uma rede wireless com </w:t>
      </w:r>
      <w:r w:rsidRPr="00774638">
        <w:rPr>
          <w:i/>
          <w:iCs/>
        </w:rPr>
        <w:t>essidsmartenergy</w:t>
      </w:r>
      <w:r>
        <w:t xml:space="preserve">segura com encriptação para permitir a comunicação dos </w:t>
      </w:r>
      <w:r w:rsidRPr="00774638">
        <w:rPr>
          <w:i/>
          <w:iCs/>
        </w:rPr>
        <w:t>shield wifi</w:t>
      </w:r>
      <w:r>
        <w:t xml:space="preserve"> dos </w:t>
      </w:r>
      <w:r w:rsidRPr="00774638">
        <w:rPr>
          <w:i/>
          <w:iCs/>
        </w:rPr>
        <w:t>arduinos</w:t>
      </w:r>
      <w:r>
        <w:t xml:space="preserve"> com o servidor.</w:t>
      </w:r>
    </w:p>
    <w:p w14:paraId="1677F4B1" w14:textId="24A665E4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3: Switch Ethernet -</w:t>
      </w:r>
      <w:r w:rsidR="005C0507">
        <w:rPr>
          <w:b/>
          <w:bCs/>
        </w:rPr>
        <w:t xml:space="preserve"> 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1E9F9527" w:rsidR="0011090F" w:rsidRPr="00B605B5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>HW04:</w:t>
      </w:r>
      <w:r w:rsidR="00DE5C60">
        <w:rPr>
          <w:b/>
          <w:bCs/>
        </w:rPr>
        <w:t xml:space="preserve"> </w:t>
      </w:r>
      <w:r w:rsidRPr="00384E44">
        <w:rPr>
          <w:b/>
          <w:bCs/>
        </w:rPr>
        <w:t>OSOYOO WiFi IoT Learning Kit For Arduino</w:t>
      </w:r>
      <w:r w:rsidR="005C0507">
        <w:rPr>
          <w:b/>
          <w:bCs/>
        </w:rPr>
        <w:t xml:space="preserve"> </w:t>
      </w:r>
      <w:r w:rsidRPr="00384E44">
        <w:rPr>
          <w:b/>
          <w:bCs/>
        </w:rPr>
        <w:t>-</w:t>
      </w:r>
      <w:r w:rsidR="005C0507">
        <w:rPr>
          <w:b/>
          <w:bCs/>
        </w:rPr>
        <w:t xml:space="preserve"> </w:t>
      </w:r>
      <w:r w:rsidRPr="00C0316D">
        <w:t>Es</w:t>
      </w:r>
      <w:r>
        <w:t>te</w:t>
      </w:r>
      <w:r w:rsidRPr="00184E14">
        <w:t xml:space="preserve"> kit </w:t>
      </w:r>
      <w:r w:rsidRPr="000754CA">
        <w:rPr>
          <w:i/>
          <w:iCs/>
        </w:rPr>
        <w:t>Arduino</w:t>
      </w:r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r w:rsidRPr="00384E44">
        <w:rPr>
          <w:i/>
          <w:iCs/>
        </w:rPr>
        <w:t>shield</w:t>
      </w:r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5763B374" w14:textId="77777777" w:rsidR="00B605B5" w:rsidRPr="00B605B5" w:rsidRDefault="00B605B5" w:rsidP="00B605B5">
      <w:pPr>
        <w:rPr>
          <w:u w:val="single"/>
        </w:rPr>
      </w:pPr>
    </w:p>
    <w:p w14:paraId="7A72F338" w14:textId="77777777" w:rsidR="00B605B5" w:rsidRDefault="00B605B5" w:rsidP="00B605B5">
      <w:r>
        <w:t>Em relação aos componentes eletrónicos utilizados, podem ser consultados na tabela seguinte:</w:t>
      </w:r>
    </w:p>
    <w:p w14:paraId="26E99D76" w14:textId="77777777" w:rsidR="00B605B5" w:rsidRDefault="00B605B5" w:rsidP="00B605B5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B605B5" w14:paraId="65D29691" w14:textId="77777777" w:rsidTr="00D35B6A">
        <w:trPr>
          <w:jc w:val="center"/>
        </w:trPr>
        <w:tc>
          <w:tcPr>
            <w:tcW w:w="1559" w:type="dxa"/>
          </w:tcPr>
          <w:p w14:paraId="6B4A83EB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lastRenderedPageBreak/>
              <w:t>Nome</w:t>
            </w:r>
          </w:p>
        </w:tc>
        <w:tc>
          <w:tcPr>
            <w:tcW w:w="1705" w:type="dxa"/>
          </w:tcPr>
          <w:p w14:paraId="24B3B639" w14:textId="77777777" w:rsidR="00B605B5" w:rsidRPr="00F033CC" w:rsidRDefault="00B605B5" w:rsidP="00D35B6A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1D627942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B605B5" w14:paraId="1F0D384B" w14:textId="77777777" w:rsidTr="00D35B6A">
        <w:trPr>
          <w:jc w:val="center"/>
        </w:trPr>
        <w:tc>
          <w:tcPr>
            <w:tcW w:w="1559" w:type="dxa"/>
          </w:tcPr>
          <w:p w14:paraId="5AE71E5A" w14:textId="77777777" w:rsidR="00B605B5" w:rsidRDefault="00B605B5" w:rsidP="00D35B6A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6F844F3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41DEE53D" w14:textId="77777777" w:rsidR="00B605B5" w:rsidRDefault="00B605B5" w:rsidP="00D35B6A">
            <w:pPr>
              <w:ind w:firstLine="0"/>
            </w:pPr>
            <w:r>
              <w:t>Arduino Uno R3</w:t>
            </w:r>
          </w:p>
        </w:tc>
      </w:tr>
      <w:tr w:rsidR="00B605B5" w14:paraId="5DE8FF74" w14:textId="77777777" w:rsidTr="00D35B6A">
        <w:trPr>
          <w:jc w:val="center"/>
        </w:trPr>
        <w:tc>
          <w:tcPr>
            <w:tcW w:w="1559" w:type="dxa"/>
          </w:tcPr>
          <w:p w14:paraId="593554A2" w14:textId="77777777" w:rsidR="00B605B5" w:rsidRDefault="00B605B5" w:rsidP="00D35B6A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6DFCBE5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41DFFBF" w14:textId="77777777" w:rsidR="00B605B5" w:rsidRDefault="00B605B5" w:rsidP="00D35B6A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B605B5" w14:paraId="38FCA25B" w14:textId="77777777" w:rsidTr="00D35B6A">
        <w:trPr>
          <w:jc w:val="center"/>
        </w:trPr>
        <w:tc>
          <w:tcPr>
            <w:tcW w:w="1559" w:type="dxa"/>
          </w:tcPr>
          <w:p w14:paraId="4E9CE067" w14:textId="77777777" w:rsidR="00B605B5" w:rsidRDefault="00B605B5" w:rsidP="00D35B6A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359B265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1DCADF" w14:textId="77777777" w:rsidR="00B605B5" w:rsidRDefault="00B605B5" w:rsidP="00D35B6A">
            <w:pPr>
              <w:ind w:firstLine="0"/>
            </w:pPr>
            <w:r>
              <w:t>Sensor PIR</w:t>
            </w:r>
          </w:p>
        </w:tc>
      </w:tr>
      <w:tr w:rsidR="00B605B5" w14:paraId="73FEE1E6" w14:textId="77777777" w:rsidTr="00D35B6A">
        <w:trPr>
          <w:trHeight w:val="703"/>
          <w:jc w:val="center"/>
        </w:trPr>
        <w:tc>
          <w:tcPr>
            <w:tcW w:w="1559" w:type="dxa"/>
          </w:tcPr>
          <w:p w14:paraId="4EED52A0" w14:textId="77777777" w:rsidR="00B605B5" w:rsidRDefault="00B605B5" w:rsidP="00D35B6A">
            <w:pPr>
              <w:ind w:firstLine="0"/>
            </w:pPr>
            <w:r>
              <w:t>D1</w:t>
            </w:r>
          </w:p>
          <w:p w14:paraId="0187AE9A" w14:textId="77777777" w:rsidR="00B605B5" w:rsidRDefault="00B605B5" w:rsidP="00D35B6A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4D4201B1" w14:textId="77777777" w:rsidR="00B605B5" w:rsidRDefault="00B605B5" w:rsidP="00D35B6A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7847C288" w14:textId="77777777" w:rsidR="00B605B5" w:rsidRDefault="00B605B5" w:rsidP="00D35B6A">
            <w:pPr>
              <w:ind w:firstLine="0"/>
            </w:pPr>
            <w:r>
              <w:t>LED Branco</w:t>
            </w:r>
          </w:p>
        </w:tc>
      </w:tr>
      <w:tr w:rsidR="00B605B5" w14:paraId="5D9AC225" w14:textId="77777777" w:rsidTr="00D35B6A">
        <w:trPr>
          <w:jc w:val="center"/>
        </w:trPr>
        <w:tc>
          <w:tcPr>
            <w:tcW w:w="1559" w:type="dxa"/>
          </w:tcPr>
          <w:p w14:paraId="142D368F" w14:textId="77777777" w:rsidR="00B605B5" w:rsidRDefault="00B605B5" w:rsidP="00D35B6A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2592C51F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AA10072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B605B5" w14:paraId="6C7A55A0" w14:textId="77777777" w:rsidTr="00D35B6A">
        <w:trPr>
          <w:jc w:val="center"/>
        </w:trPr>
        <w:tc>
          <w:tcPr>
            <w:tcW w:w="1559" w:type="dxa"/>
          </w:tcPr>
          <w:p w14:paraId="1516F024" w14:textId="77777777" w:rsidR="00B605B5" w:rsidRDefault="00B605B5" w:rsidP="00D35B6A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2C0761BB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23D15CE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B605B5" w14:paraId="487EB203" w14:textId="77777777" w:rsidTr="00D35B6A">
        <w:trPr>
          <w:jc w:val="center"/>
        </w:trPr>
        <w:tc>
          <w:tcPr>
            <w:tcW w:w="1559" w:type="dxa"/>
          </w:tcPr>
          <w:p w14:paraId="2C33DA81" w14:textId="77777777" w:rsidR="00B605B5" w:rsidRDefault="00B605B5" w:rsidP="00D35B6A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5C52589C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E1E3907" w14:textId="77777777" w:rsidR="00B605B5" w:rsidRPr="00DD24C2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B605B5" w14:paraId="5F33A924" w14:textId="77777777" w:rsidTr="00D35B6A">
        <w:trPr>
          <w:jc w:val="center"/>
        </w:trPr>
        <w:tc>
          <w:tcPr>
            <w:tcW w:w="1559" w:type="dxa"/>
          </w:tcPr>
          <w:p w14:paraId="3F7FE938" w14:textId="77777777" w:rsidR="00B605B5" w:rsidRDefault="00B605B5" w:rsidP="00D35B6A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2922D1CD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7D771C0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136CA16E" w14:textId="5D890721" w:rsidR="00B605B5" w:rsidRPr="00B605B5" w:rsidRDefault="00B605B5" w:rsidP="00B605B5">
      <w:pPr>
        <w:spacing w:after="160" w:line="259" w:lineRule="auto"/>
        <w:ind w:firstLine="0"/>
        <w:jc w:val="left"/>
        <w:rPr>
          <w:b/>
          <w:bCs/>
        </w:rPr>
      </w:pPr>
    </w:p>
    <w:p w14:paraId="7336B37E" w14:textId="0DBE96FB" w:rsidR="00B605B5" w:rsidRPr="00B605B5" w:rsidRDefault="00B605B5" w:rsidP="00B605B5">
      <w:pPr>
        <w:pStyle w:val="Ttulo2"/>
        <w:numPr>
          <w:ilvl w:val="1"/>
          <w:numId w:val="5"/>
        </w:numPr>
      </w:pPr>
      <w:bookmarkStart w:id="25" w:name="_Toc123307772"/>
      <w:r w:rsidRPr="00B605B5">
        <w:t>Software</w:t>
      </w:r>
      <w:bookmarkEnd w:id="25"/>
    </w:p>
    <w:p w14:paraId="08D9FC7D" w14:textId="3D517CA5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>istema operativo escolhido para a instalação e desenvolvimento no Raspberry Pi</w:t>
      </w:r>
      <w:r>
        <w:t>.</w:t>
      </w:r>
    </w:p>
    <w:p w14:paraId="2DB7F63E" w14:textId="7A27A03A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Web Services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MariaDB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74654E4B" w14:textId="6CE36D87" w:rsidR="0011090F" w:rsidRPr="008145EA" w:rsidRDefault="0011090F" w:rsidP="00754596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r>
        <w:t>A</w:t>
      </w:r>
      <w:r w:rsidRPr="008145EA">
        <w:t xml:space="preserve">rduinos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r w:rsidRPr="008145EA">
        <w:rPr>
          <w:i/>
          <w:iCs/>
        </w:rPr>
        <w:t>webservices.php</w:t>
      </w:r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www/html</w:t>
      </w:r>
      <w:r w:rsidRPr="008145EA">
        <w:t>.</w:t>
      </w:r>
    </w:p>
    <w:p w14:paraId="4841BB64" w14:textId="1CF19246" w:rsidR="00B21E9F" w:rsidRDefault="0011090F" w:rsidP="00754596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Arduinos</w:t>
      </w:r>
      <w:r>
        <w:t>,</w:t>
      </w:r>
      <w:r w:rsidRPr="008145EA">
        <w:t xml:space="preserve"> foi escolhida a plataforma open source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  <w:r w:rsidR="00B21E9F"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6" w:name="_Toc123307773"/>
      <w:r>
        <w:lastRenderedPageBreak/>
        <w:t>Conclusão</w:t>
      </w:r>
      <w:bookmarkEnd w:id="26"/>
    </w:p>
    <w:p w14:paraId="5E11CF1E" w14:textId="77777777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7" w:name="_Toc123307774"/>
      <w:r>
        <w:lastRenderedPageBreak/>
        <w:t>Bibliografia</w:t>
      </w:r>
      <w:bookmarkEnd w:id="27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r>
        <w:t>Raspberry Pi:</w:t>
      </w:r>
    </w:p>
    <w:p w14:paraId="50F88625" w14:textId="77777777" w:rsidR="00384E44" w:rsidRDefault="00000000" w:rsidP="00384E44">
      <w:pPr>
        <w:ind w:left="360" w:firstLine="0"/>
      </w:pPr>
      <w:hyperlink r:id="rId34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35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6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>Base de dados MariaDB:</w:t>
      </w:r>
    </w:p>
    <w:p w14:paraId="346F5FA5" w14:textId="77777777" w:rsidR="00384E44" w:rsidRDefault="00000000" w:rsidP="00384E44">
      <w:pPr>
        <w:ind w:left="360" w:firstLine="0"/>
      </w:pPr>
      <w:hyperlink r:id="rId37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8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>Documentação sobre Arduinos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9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40"/>
      <w:footerReference w:type="default" r:id="rId41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E47F" w14:textId="77777777" w:rsidR="00326298" w:rsidRDefault="00326298" w:rsidP="00594CF0">
      <w:pPr>
        <w:spacing w:line="240" w:lineRule="auto"/>
      </w:pPr>
      <w:r>
        <w:separator/>
      </w:r>
    </w:p>
  </w:endnote>
  <w:endnote w:type="continuationSeparator" w:id="0">
    <w:p w14:paraId="7A98F194" w14:textId="77777777" w:rsidR="00326298" w:rsidRDefault="00326298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7939" w14:textId="77777777" w:rsidR="00326298" w:rsidRDefault="00326298" w:rsidP="00594CF0">
      <w:pPr>
        <w:spacing w:line="240" w:lineRule="auto"/>
      </w:pPr>
      <w:r>
        <w:separator/>
      </w:r>
    </w:p>
  </w:footnote>
  <w:footnote w:type="continuationSeparator" w:id="0">
    <w:p w14:paraId="412F68FA" w14:textId="77777777" w:rsidR="00326298" w:rsidRDefault="00326298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5168" behindDoc="1" locked="0" layoutInCell="1" allowOverlap="1" wp14:anchorId="22FDEA9C" wp14:editId="09D3F9B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7E85A1B" wp14:editId="242053E0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27614CE8" wp14:editId="44CA5D60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C844048" wp14:editId="226CF56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14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19D7F80" wp14:editId="043A53A7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E33F583" wp14:editId="073E8328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B60E5B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1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5"/>
  </w:num>
  <w:num w:numId="2" w16cid:durableId="1696268396">
    <w:abstractNumId w:val="8"/>
  </w:num>
  <w:num w:numId="3" w16cid:durableId="1619680439">
    <w:abstractNumId w:val="30"/>
  </w:num>
  <w:num w:numId="4" w16cid:durableId="286161202">
    <w:abstractNumId w:val="28"/>
  </w:num>
  <w:num w:numId="5" w16cid:durableId="1946185742">
    <w:abstractNumId w:val="12"/>
  </w:num>
  <w:num w:numId="6" w16cid:durableId="1080717078">
    <w:abstractNumId w:val="16"/>
  </w:num>
  <w:num w:numId="7" w16cid:durableId="1802962365">
    <w:abstractNumId w:val="11"/>
  </w:num>
  <w:num w:numId="8" w16cid:durableId="582111259">
    <w:abstractNumId w:val="6"/>
  </w:num>
  <w:num w:numId="9" w16cid:durableId="561135682">
    <w:abstractNumId w:val="7"/>
  </w:num>
  <w:num w:numId="10" w16cid:durableId="1641643980">
    <w:abstractNumId w:val="3"/>
  </w:num>
  <w:num w:numId="11" w16cid:durableId="1555964386">
    <w:abstractNumId w:val="31"/>
  </w:num>
  <w:num w:numId="12" w16cid:durableId="42290198">
    <w:abstractNumId w:val="23"/>
  </w:num>
  <w:num w:numId="13" w16cid:durableId="1818262795">
    <w:abstractNumId w:val="1"/>
  </w:num>
  <w:num w:numId="14" w16cid:durableId="891385419">
    <w:abstractNumId w:val="27"/>
  </w:num>
  <w:num w:numId="15" w16cid:durableId="1085296340">
    <w:abstractNumId w:val="5"/>
  </w:num>
  <w:num w:numId="16" w16cid:durableId="20136297">
    <w:abstractNumId w:val="33"/>
  </w:num>
  <w:num w:numId="17" w16cid:durableId="2029283663">
    <w:abstractNumId w:val="26"/>
  </w:num>
  <w:num w:numId="18" w16cid:durableId="451634507">
    <w:abstractNumId w:val="29"/>
  </w:num>
  <w:num w:numId="19" w16cid:durableId="1871214802">
    <w:abstractNumId w:val="32"/>
  </w:num>
  <w:num w:numId="20" w16cid:durableId="1002509301">
    <w:abstractNumId w:val="14"/>
  </w:num>
  <w:num w:numId="21" w16cid:durableId="22170825">
    <w:abstractNumId w:val="10"/>
  </w:num>
  <w:num w:numId="22" w16cid:durableId="1021008721">
    <w:abstractNumId w:val="15"/>
  </w:num>
  <w:num w:numId="23" w16cid:durableId="667094622">
    <w:abstractNumId w:val="4"/>
  </w:num>
  <w:num w:numId="24" w16cid:durableId="162817541">
    <w:abstractNumId w:val="2"/>
  </w:num>
  <w:num w:numId="25" w16cid:durableId="825366188">
    <w:abstractNumId w:val="17"/>
  </w:num>
  <w:num w:numId="26" w16cid:durableId="1139226332">
    <w:abstractNumId w:val="22"/>
  </w:num>
  <w:num w:numId="27" w16cid:durableId="1382093853">
    <w:abstractNumId w:val="24"/>
  </w:num>
  <w:num w:numId="28" w16cid:durableId="930090706">
    <w:abstractNumId w:val="18"/>
  </w:num>
  <w:num w:numId="29" w16cid:durableId="1147432178">
    <w:abstractNumId w:val="13"/>
  </w:num>
  <w:num w:numId="30" w16cid:durableId="2014061471">
    <w:abstractNumId w:val="9"/>
  </w:num>
  <w:num w:numId="31" w16cid:durableId="2034990820">
    <w:abstractNumId w:val="19"/>
  </w:num>
  <w:num w:numId="32" w16cid:durableId="1545169421">
    <w:abstractNumId w:val="21"/>
  </w:num>
  <w:num w:numId="33" w16cid:durableId="1406295453">
    <w:abstractNumId w:val="0"/>
  </w:num>
  <w:num w:numId="34" w16cid:durableId="1866357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272A9"/>
    <w:rsid w:val="00131205"/>
    <w:rsid w:val="00133A5A"/>
    <w:rsid w:val="00135069"/>
    <w:rsid w:val="001379D2"/>
    <w:rsid w:val="001475FF"/>
    <w:rsid w:val="001476E7"/>
    <w:rsid w:val="00153363"/>
    <w:rsid w:val="0015718B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0705"/>
    <w:rsid w:val="002162C7"/>
    <w:rsid w:val="0022619B"/>
    <w:rsid w:val="00247563"/>
    <w:rsid w:val="00257B97"/>
    <w:rsid w:val="00271F64"/>
    <w:rsid w:val="00274ACC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2934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298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34C3"/>
    <w:rsid w:val="00445475"/>
    <w:rsid w:val="00446484"/>
    <w:rsid w:val="00457970"/>
    <w:rsid w:val="00457C32"/>
    <w:rsid w:val="00460A55"/>
    <w:rsid w:val="00460B2D"/>
    <w:rsid w:val="00464FAD"/>
    <w:rsid w:val="00471572"/>
    <w:rsid w:val="004723B4"/>
    <w:rsid w:val="004763FF"/>
    <w:rsid w:val="00476429"/>
    <w:rsid w:val="00476F3E"/>
    <w:rsid w:val="00482119"/>
    <w:rsid w:val="00483B9E"/>
    <w:rsid w:val="00484B10"/>
    <w:rsid w:val="0049012E"/>
    <w:rsid w:val="004925D3"/>
    <w:rsid w:val="0049448A"/>
    <w:rsid w:val="0049570B"/>
    <w:rsid w:val="00495FAC"/>
    <w:rsid w:val="004A35F8"/>
    <w:rsid w:val="004A4D68"/>
    <w:rsid w:val="004A6A7E"/>
    <w:rsid w:val="004B5281"/>
    <w:rsid w:val="004B63C8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70CB"/>
    <w:rsid w:val="0050714C"/>
    <w:rsid w:val="0050744D"/>
    <w:rsid w:val="0051315D"/>
    <w:rsid w:val="00513A96"/>
    <w:rsid w:val="0051648A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0507"/>
    <w:rsid w:val="005C1925"/>
    <w:rsid w:val="005C261E"/>
    <w:rsid w:val="005C554A"/>
    <w:rsid w:val="005C58DB"/>
    <w:rsid w:val="005C7FAE"/>
    <w:rsid w:val="005E5961"/>
    <w:rsid w:val="005F71B3"/>
    <w:rsid w:val="00602051"/>
    <w:rsid w:val="00603BB4"/>
    <w:rsid w:val="00606388"/>
    <w:rsid w:val="00610693"/>
    <w:rsid w:val="00613436"/>
    <w:rsid w:val="00617401"/>
    <w:rsid w:val="00617848"/>
    <w:rsid w:val="00617BF7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B6F40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370A0"/>
    <w:rsid w:val="00740F21"/>
    <w:rsid w:val="00741063"/>
    <w:rsid w:val="007458D8"/>
    <w:rsid w:val="00750E9A"/>
    <w:rsid w:val="00753ACC"/>
    <w:rsid w:val="00753CF9"/>
    <w:rsid w:val="00754596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0FBC"/>
    <w:rsid w:val="00791ECF"/>
    <w:rsid w:val="00797F6A"/>
    <w:rsid w:val="007A2229"/>
    <w:rsid w:val="007B4DF7"/>
    <w:rsid w:val="007D358F"/>
    <w:rsid w:val="007D5253"/>
    <w:rsid w:val="007D7C53"/>
    <w:rsid w:val="007E15A7"/>
    <w:rsid w:val="007E673C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268FA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E5E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C770B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765E2"/>
    <w:rsid w:val="00977183"/>
    <w:rsid w:val="00992B24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246"/>
    <w:rsid w:val="00A25EF3"/>
    <w:rsid w:val="00A266BA"/>
    <w:rsid w:val="00A33122"/>
    <w:rsid w:val="00A33BB4"/>
    <w:rsid w:val="00A35037"/>
    <w:rsid w:val="00A40016"/>
    <w:rsid w:val="00A42E1D"/>
    <w:rsid w:val="00A45D03"/>
    <w:rsid w:val="00A46904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4088"/>
    <w:rsid w:val="00B11F6C"/>
    <w:rsid w:val="00B13EB3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605B5"/>
    <w:rsid w:val="00B61DE0"/>
    <w:rsid w:val="00B93E72"/>
    <w:rsid w:val="00B96471"/>
    <w:rsid w:val="00B96D48"/>
    <w:rsid w:val="00BA1091"/>
    <w:rsid w:val="00BB2228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2ADA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67DC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460A1"/>
    <w:rsid w:val="00D50A8E"/>
    <w:rsid w:val="00D52F59"/>
    <w:rsid w:val="00D60012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E5C60"/>
    <w:rsid w:val="00DF248F"/>
    <w:rsid w:val="00DF3DC9"/>
    <w:rsid w:val="00DF48AA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132F"/>
    <w:rsid w:val="00ED2850"/>
    <w:rsid w:val="00ED5AFB"/>
    <w:rsid w:val="00ED689B"/>
    <w:rsid w:val="00EE3875"/>
    <w:rsid w:val="00EF01A6"/>
    <w:rsid w:val="00EF7ABD"/>
    <w:rsid w:val="00F00744"/>
    <w:rsid w:val="00F02EBF"/>
    <w:rsid w:val="00F11D81"/>
    <w:rsid w:val="00F12DB9"/>
    <w:rsid w:val="00F14008"/>
    <w:rsid w:val="00F17633"/>
    <w:rsid w:val="00F2399B"/>
    <w:rsid w:val="00F2771C"/>
    <w:rsid w:val="00F424DC"/>
    <w:rsid w:val="00F509A1"/>
    <w:rsid w:val="00F60E10"/>
    <w:rsid w:val="00F649F3"/>
    <w:rsid w:val="00F70649"/>
    <w:rsid w:val="00F71011"/>
    <w:rsid w:val="00F73F11"/>
    <w:rsid w:val="00F7611A"/>
    <w:rsid w:val="00F82CCC"/>
    <w:rsid w:val="00F84041"/>
    <w:rsid w:val="00FA555A"/>
    <w:rsid w:val="00FA5D0D"/>
    <w:rsid w:val="00FA6805"/>
    <w:rsid w:val="00FC3A39"/>
    <w:rsid w:val="00FD554A"/>
    <w:rsid w:val="00FD58FD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raspberrypi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SETR\Relatorio_SETR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mariadb.org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hp.net/" TargetMode="External"/><Relationship Id="rId10" Type="http://schemas.openxmlformats.org/officeDocument/2006/relationships/hyperlink" Target="file:///C:\Users\tiago\Documents\SmartEnergy\SETR\Relatorio_SETR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iki.debian.org/RaspberryP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ago\Documents\SmartEnergy\SETR\Relatorio_SETR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osoyo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4</Pages>
  <Words>3149</Words>
  <Characters>1700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03</cp:revision>
  <cp:lastPrinted>2022-12-10T00:04:00Z</cp:lastPrinted>
  <dcterms:created xsi:type="dcterms:W3CDTF">2022-04-01T17:28:00Z</dcterms:created>
  <dcterms:modified xsi:type="dcterms:W3CDTF">2023-01-03T13:49:00Z</dcterms:modified>
</cp:coreProperties>
</file>